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1604337802"/>
        <w:docPartObj>
          <w:docPartGallery w:val="Cover Pages"/>
          <w:docPartUnique/>
        </w:docPartObj>
      </w:sdtPr>
      <w:sdtContent>
        <w:p w14:paraId="69D04E93" w14:textId="356D4C6C" w:rsidR="001809A2" w:rsidRPr="001809A2" w:rsidRDefault="001809A2">
          <w:pPr>
            <w:rPr>
              <w:rFonts w:ascii="Times New Roman" w:hAnsi="Times New Roman" w:cs="Times New Roman"/>
            </w:rPr>
          </w:pPr>
        </w:p>
        <w:p w14:paraId="1064EE6A" w14:textId="24A2F5C7" w:rsidR="001809A2" w:rsidRPr="001809A2" w:rsidRDefault="001809A2">
          <w:pPr>
            <w:rPr>
              <w:rFonts w:ascii="Times New Roman" w:hAnsi="Times New Roman" w:cs="Times New Roman"/>
            </w:rPr>
          </w:pPr>
          <w:r w:rsidRPr="001809A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ABBA1BF" wp14:editId="1E54060C">
                    <wp:simplePos x="0" y="0"/>
                    <wp:positionH relativeFrom="column">
                      <wp:posOffset>-558800</wp:posOffset>
                    </wp:positionH>
                    <wp:positionV relativeFrom="paragraph">
                      <wp:posOffset>1424518</wp:posOffset>
                    </wp:positionV>
                    <wp:extent cx="7061200" cy="897466"/>
                    <wp:effectExtent l="0" t="0" r="0" b="0"/>
                    <wp:wrapNone/>
                    <wp:docPr id="93182167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1200" cy="897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1A025" w14:textId="77777777" w:rsidR="001809A2" w:rsidRPr="001809A2" w:rsidRDefault="001809A2" w:rsidP="001809A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1809A2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  <w:t>English Auto-correct in Python</w:t>
                                </w:r>
                              </w:p>
                              <w:p w14:paraId="3E90B730" w14:textId="77777777" w:rsidR="001809A2" w:rsidRDefault="001809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BA1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4pt;margin-top:112.15pt;width:556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" filled="f" stroked="f">
                    <v:textbox>
                      <w:txbxContent>
                        <w:p w14:paraId="0741A025" w14:textId="77777777" w:rsidR="001809A2" w:rsidRPr="001809A2" w:rsidRDefault="001809A2" w:rsidP="001809A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</w:pPr>
                          <w:r w:rsidRPr="001809A2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  <w:t>English Auto-correct in Python</w:t>
                          </w:r>
                        </w:p>
                        <w:p w14:paraId="3E90B730" w14:textId="77777777" w:rsidR="001809A2" w:rsidRDefault="001809A2"/>
                      </w:txbxContent>
                    </v:textbox>
                  </v:shape>
                </w:pict>
              </mc:Fallback>
            </mc:AlternateContent>
          </w:r>
          <w:r w:rsidRPr="001809A2">
            <w:rPr>
              <w:rFonts w:ascii="Times New Roman" w:hAnsi="Times New Roman" w:cs="Times New Roman"/>
            </w:rPr>
            <w:br w:type="page"/>
          </w:r>
        </w:p>
      </w:sdtContent>
    </w:sdt>
    <w:p w14:paraId="7ACF9C87" w14:textId="39C573EE" w:rsidR="00E853F4" w:rsidRPr="007814F9" w:rsidRDefault="001809A2">
      <w:pPr>
        <w:rPr>
          <w:rFonts w:ascii="Times New Roman" w:hAnsi="Times New Roman" w:cs="Times New Roman"/>
          <w:sz w:val="32"/>
          <w:szCs w:val="32"/>
        </w:rPr>
      </w:pPr>
      <w:r w:rsidRPr="007814F9">
        <w:rPr>
          <w:rFonts w:ascii="Times New Roman" w:hAnsi="Times New Roman" w:cs="Times New Roman"/>
          <w:sz w:val="32"/>
          <w:szCs w:val="32"/>
        </w:rPr>
        <w:lastRenderedPageBreak/>
        <w:t>Introduction</w:t>
      </w:r>
    </w:p>
    <w:p w14:paraId="53244A36" w14:textId="2AB2A74B" w:rsidR="001809A2" w:rsidRPr="007814F9" w:rsidRDefault="001809A2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Make a python program to automatically detect the spelling mistakes and correct it.</w:t>
      </w:r>
    </w:p>
    <w:p w14:paraId="596BB088" w14:textId="160BBE10" w:rsidR="007814F9" w:rsidRDefault="007814F9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Objective is to implement the auto correct algorithm to find the misspelled word and give the most probable correct words list.</w:t>
      </w:r>
    </w:p>
    <w:p w14:paraId="4AB44196" w14:textId="6ECBA87B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4F501472" w14:textId="46F10EAB" w:rsidR="007814F9" w:rsidRDefault="007814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bstract of </w:t>
      </w:r>
      <w:r w:rsidRPr="007814F9">
        <w:rPr>
          <w:rFonts w:ascii="Times New Roman" w:hAnsi="Times New Roman" w:cs="Times New Roman"/>
          <w:sz w:val="32"/>
          <w:szCs w:val="32"/>
        </w:rPr>
        <w:t>Past Similar Approaches</w:t>
      </w:r>
    </w:p>
    <w:p w14:paraId="43032547" w14:textId="77777777" w:rsidR="00A75890" w:rsidRPr="00A75890" w:rsidRDefault="00000000" w:rsidP="00A75890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" w:history="1">
        <w:r w:rsidR="007814F9" w:rsidRPr="00D7545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omyajain99/english-autocorrect</w:t>
        </w:r>
      </w:hyperlink>
    </w:p>
    <w:p w14:paraId="0E5898BB" w14:textId="570A4B6B" w:rsidR="007814F9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In this repository it calculates the given word with all the other words vocabulary and calculate the minimum edit distance.</w:t>
      </w:r>
    </w:p>
    <w:p w14:paraId="760EDE2D" w14:textId="5EA1CF62" w:rsidR="0086296E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Print only the words that are smaller than edit distance of one or smaller.</w:t>
      </w:r>
    </w:p>
    <w:p w14:paraId="3A8B5D6E" w14:textId="753CAFEC" w:rsidR="007814F9" w:rsidRDefault="00A75890" w:rsidP="00A758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7589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ilyp/autocorrect/tree/master</w:t>
        </w:r>
      </w:hyperlink>
    </w:p>
    <w:p w14:paraId="14AB160A" w14:textId="6CB52C4C" w:rsidR="00A75890" w:rsidRPr="00A75890" w:rsidRDefault="00A75890" w:rsidP="00A758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878022" w14:textId="77777777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5833CF5A" w14:textId="13602C13" w:rsidR="007814F9" w:rsidRDefault="00781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9BB72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4428E8CD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3E8F3CCC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0F55E309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57A16A92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3046344E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1C0B67E8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50D4755B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7C9B46EA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51ABCC43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047916D5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279BD45E" w14:textId="77777777" w:rsidR="00836F83" w:rsidRDefault="00836F83">
      <w:pPr>
        <w:rPr>
          <w:rFonts w:ascii="Times New Roman" w:hAnsi="Times New Roman" w:cs="Times New Roman"/>
          <w:sz w:val="24"/>
          <w:szCs w:val="24"/>
        </w:rPr>
      </w:pPr>
    </w:p>
    <w:p w14:paraId="2C78557B" w14:textId="77777777" w:rsidR="0086296E" w:rsidRDefault="0086296E">
      <w:pPr>
        <w:rPr>
          <w:rFonts w:ascii="Times New Roman" w:hAnsi="Times New Roman" w:cs="Times New Roman"/>
          <w:sz w:val="24"/>
          <w:szCs w:val="24"/>
        </w:rPr>
      </w:pPr>
    </w:p>
    <w:p w14:paraId="754A127E" w14:textId="77777777" w:rsidR="00A75890" w:rsidRDefault="00A75890">
      <w:pPr>
        <w:rPr>
          <w:rFonts w:ascii="Times New Roman" w:hAnsi="Times New Roman" w:cs="Times New Roman"/>
          <w:sz w:val="24"/>
          <w:szCs w:val="24"/>
        </w:rPr>
      </w:pPr>
    </w:p>
    <w:p w14:paraId="65574AE0" w14:textId="77777777" w:rsidR="00A75890" w:rsidRDefault="00A75890">
      <w:pPr>
        <w:rPr>
          <w:rFonts w:ascii="Times New Roman" w:hAnsi="Times New Roman" w:cs="Times New Roman"/>
          <w:sz w:val="24"/>
          <w:szCs w:val="24"/>
        </w:rPr>
      </w:pPr>
    </w:p>
    <w:p w14:paraId="44B4DF02" w14:textId="77777777" w:rsidR="0086296E" w:rsidRDefault="0086296E">
      <w:pPr>
        <w:rPr>
          <w:rFonts w:ascii="Times New Roman" w:hAnsi="Times New Roman" w:cs="Times New Roman"/>
          <w:sz w:val="24"/>
          <w:szCs w:val="24"/>
        </w:rPr>
      </w:pPr>
    </w:p>
    <w:p w14:paraId="418FE265" w14:textId="18B50340" w:rsidR="00836F83" w:rsidRDefault="00836F83">
      <w:pPr>
        <w:rPr>
          <w:rFonts w:ascii="Times New Roman" w:hAnsi="Times New Roman" w:cs="Times New Roman"/>
          <w:sz w:val="32"/>
          <w:szCs w:val="32"/>
        </w:rPr>
      </w:pPr>
      <w:r w:rsidRPr="00836F83">
        <w:rPr>
          <w:rFonts w:ascii="Times New Roman" w:hAnsi="Times New Roman" w:cs="Times New Roman"/>
          <w:sz w:val="32"/>
          <w:szCs w:val="32"/>
        </w:rPr>
        <w:lastRenderedPageBreak/>
        <w:t>Minimum Edit Distance</w:t>
      </w:r>
      <w:r>
        <w:rPr>
          <w:rFonts w:ascii="Times New Roman" w:hAnsi="Times New Roman" w:cs="Times New Roman"/>
          <w:sz w:val="32"/>
          <w:szCs w:val="32"/>
        </w:rPr>
        <w:t xml:space="preserve"> Algorithm</w:t>
      </w:r>
    </w:p>
    <w:p w14:paraId="6C32785B" w14:textId="594AC796" w:rsidR="00DB49FB" w:rsidRDefault="00836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wo string s1</w:t>
      </w:r>
      <w:r w:rsidR="00782727">
        <w:rPr>
          <w:rFonts w:ascii="Times New Roman" w:hAnsi="Times New Roman" w:cs="Times New Roman"/>
          <w:sz w:val="24"/>
          <w:szCs w:val="24"/>
        </w:rPr>
        <w:t>(target)</w:t>
      </w:r>
      <w:r>
        <w:rPr>
          <w:rFonts w:ascii="Times New Roman" w:hAnsi="Times New Roman" w:cs="Times New Roman"/>
          <w:sz w:val="24"/>
          <w:szCs w:val="24"/>
        </w:rPr>
        <w:t xml:space="preserve"> and s2</w:t>
      </w:r>
      <w:r w:rsidR="00782727">
        <w:rPr>
          <w:rFonts w:ascii="Times New Roman" w:hAnsi="Times New Roman" w:cs="Times New Roman"/>
          <w:sz w:val="24"/>
          <w:szCs w:val="24"/>
        </w:rPr>
        <w:t>(source)</w:t>
      </w:r>
      <w:r>
        <w:rPr>
          <w:rFonts w:ascii="Times New Roman" w:hAnsi="Times New Roman" w:cs="Times New Roman"/>
          <w:sz w:val="24"/>
          <w:szCs w:val="24"/>
        </w:rPr>
        <w:t xml:space="preserve"> this algorithm </w:t>
      </w:r>
      <w:r w:rsidR="006E0A92">
        <w:rPr>
          <w:rFonts w:ascii="Times New Roman" w:hAnsi="Times New Roman" w:cs="Times New Roman"/>
          <w:sz w:val="24"/>
          <w:szCs w:val="24"/>
        </w:rPr>
        <w:t>calculate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82727">
        <w:rPr>
          <w:rFonts w:ascii="Times New Roman" w:hAnsi="Times New Roman" w:cs="Times New Roman"/>
          <w:sz w:val="24"/>
          <w:szCs w:val="24"/>
        </w:rPr>
        <w:t>minimum edit distance to convert source to target</w:t>
      </w:r>
    </w:p>
    <w:p w14:paraId="0030643C" w14:textId="41CBFA18" w:rsidR="00782727" w:rsidRDefault="00782727" w:rsidP="00782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727">
        <w:rPr>
          <w:rFonts w:ascii="Times New Roman" w:hAnsi="Times New Roman" w:cs="Times New Roman"/>
          <w:sz w:val="24"/>
          <w:szCs w:val="24"/>
        </w:rPr>
        <w:t>Recursion approach</w:t>
      </w:r>
    </w:p>
    <w:p w14:paraId="7DF662C7" w14:textId="77777777" w:rsidR="00782727" w:rsidRDefault="00782727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730131" w14:textId="0526BF63" w:rsidR="00782727" w:rsidRPr="00782727" w:rsidRDefault="00BB4FF4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88DD3B" wp14:editId="3B30E998">
                <wp:simplePos x="0" y="0"/>
                <wp:positionH relativeFrom="column">
                  <wp:posOffset>449580</wp:posOffset>
                </wp:positionH>
                <wp:positionV relativeFrom="paragraph">
                  <wp:posOffset>38100</wp:posOffset>
                </wp:positionV>
                <wp:extent cx="5394960" cy="1143000"/>
                <wp:effectExtent l="0" t="0" r="15240" b="19050"/>
                <wp:wrapNone/>
                <wp:docPr id="203228750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143000"/>
                          <a:chOff x="0" y="0"/>
                          <a:chExt cx="5394960" cy="1143000"/>
                        </a:xfrm>
                      </wpg:grpSpPr>
                      <wps:wsp>
                        <wps:cNvPr id="1898517556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1229713" name="Group 5"/>
                        <wpg:cNvGrpSpPr/>
                        <wpg:grpSpPr>
                          <a:xfrm>
                            <a:off x="0" y="0"/>
                            <a:ext cx="5394960" cy="1143000"/>
                            <a:chOff x="0" y="0"/>
                            <a:chExt cx="5394960" cy="1143000"/>
                          </a:xfrm>
                        </wpg:grpSpPr>
                        <wps:wsp>
                          <wps:cNvPr id="171882497" name="Rectangle 2"/>
                          <wps:cNvSpPr/>
                          <wps:spPr>
                            <a:xfrm>
                              <a:off x="1752600" y="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1F628" w14:textId="3AAA6C66" w:rsidR="00782727" w:rsidRPr="00782727" w:rsidRDefault="00782727" w:rsidP="0078272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601597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9835577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8383327" name="Text Box 4"/>
                          <wps:cNvSpPr txBox="1"/>
                          <wps:spPr>
                            <a:xfrm>
                              <a:off x="1211580" y="358140"/>
                              <a:ext cx="698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2CE70" w14:textId="20812BF2" w:rsidR="00782727" w:rsidRPr="00782727" w:rsidRDefault="00782727">
                                <w:r w:rsidRPr="00782727">
                                  <w:t>In</w:t>
                                </w:r>
                                <w:r>
                                  <w:t>sert(p)</w:t>
                                </w:r>
                                <w:r w:rsidR="00BB4FF4">
                                  <w:t>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498970" name="Text Box 4"/>
                          <wps:cNvSpPr txBox="1"/>
                          <wps:spPr>
                            <a:xfrm>
                              <a:off x="1927860" y="419100"/>
                              <a:ext cx="7493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DD1EC" w14:textId="52EC112B" w:rsidR="00782727" w:rsidRPr="00782727" w:rsidRDefault="00782727" w:rsidP="00782727">
                                <w:r>
                                  <w:t>Delete</w:t>
                                </w:r>
                                <w:r>
                                  <w:t>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685944" name="Text Box 4"/>
                          <wps:cNvSpPr txBox="1"/>
                          <wps:spPr>
                            <a:xfrm>
                              <a:off x="3383280" y="358140"/>
                              <a:ext cx="7683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D63E0" w14:textId="652064A3" w:rsidR="00782727" w:rsidRPr="00782727" w:rsidRDefault="00BB4FF4" w:rsidP="00782727">
                                <w:r>
                                  <w:t>replace</w:t>
                                </w:r>
                                <w:r w:rsidR="00782727">
                                  <w:t>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432506" name="Rectangle 2"/>
                          <wps:cNvSpPr/>
                          <wps:spPr>
                            <a:xfrm>
                              <a:off x="0" y="82296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AA005" w14:textId="2692781D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872779" name="Rectangle 2"/>
                          <wps:cNvSpPr/>
                          <wps:spPr>
                            <a:xfrm>
                              <a:off x="2057400" y="80010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930FD" w14:textId="490BF525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220711" name="Rectangle 2"/>
                          <wps:cNvSpPr/>
                          <wps:spPr>
                            <a:xfrm>
                              <a:off x="3870960" y="79248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E1079" w14:textId="71B54E8A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88DD3B" id="Group 6" o:spid="_x0000_s1027" style="position:absolute;left:0;text-align:left;margin-left:35.4pt;margin-top:3pt;width:424.8pt;height:90pt;z-index:251676672" coordsize="539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" strokecolor="black [3200]" strokeweight=".5pt">
                  <v:stroke endarrow="block" joinstyle="miter"/>
                </v:shape>
                <v:group id="Group 5" o:spid="_x0000_s1029" style="position:absolute;width:53949;height:11430" coordsize="53949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">
                  <v:rect id="Rectangle 2" o:spid="_x0000_s1030" style="position:absolute;left:17526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" fillcolor="white [3201]" strokecolor="black [3200]" strokeweight="1pt">
                    <v:textbox>
                      <w:txbxContent>
                        <w:p w14:paraId="4A21F628" w14:textId="3AAA6C66" w:rsidR="00782727" w:rsidRPr="00782727" w:rsidRDefault="00782727" w:rsidP="0078272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rect>
                  <v:shape id="Straight Arrow Connector 3" o:spid="_x0000_s1031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3" o:spid="_x0000_s1032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" strokecolor="black [3200]" strokeweight=".5pt">
                    <v:stroke endarrow="block" joinstyle="miter"/>
                  </v:shape>
                  <v:shape id="Text Box 4" o:spid="_x0000_s1033" type="#_x0000_t202" style="position:absolute;left:12115;top:3581;width:69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" filled="f" stroked="f">
                    <v:textbox>
                      <w:txbxContent>
                        <w:p w14:paraId="0912CE70" w14:textId="20812BF2" w:rsidR="00782727" w:rsidRPr="00782727" w:rsidRDefault="00782727">
                          <w:r w:rsidRPr="00782727">
                            <w:t>In</w:t>
                          </w:r>
                          <w:r>
                            <w:t>sert(p)</w:t>
                          </w:r>
                          <w:r w:rsidR="00BB4FF4">
                            <w:t>`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9278;top:4191;width:74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" filled="f" stroked="f">
                    <v:textbox>
                      <w:txbxContent>
                        <w:p w14:paraId="360DD1EC" w14:textId="52EC112B" w:rsidR="00782727" w:rsidRPr="00782727" w:rsidRDefault="00782727" w:rsidP="00782727">
                          <w:r>
                            <w:t>Delete</w:t>
                          </w:r>
                          <w:r>
                            <w:t>(p)</w:t>
                          </w:r>
                        </w:p>
                      </w:txbxContent>
                    </v:textbox>
                  </v:shape>
                  <v:shape id="Text Box 4" o:spid="_x0000_s1035" type="#_x0000_t202" style="position:absolute;left:33832;top:3581;width:76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" filled="f" stroked="f">
                    <v:textbox>
                      <w:txbxContent>
                        <w:p w14:paraId="10CD63E0" w14:textId="652064A3" w:rsidR="00782727" w:rsidRPr="00782727" w:rsidRDefault="00BB4FF4" w:rsidP="00782727">
                          <w:r>
                            <w:t>replace</w:t>
                          </w:r>
                          <w:r w:rsidR="00782727">
                            <w:t>(p)</w:t>
                          </w:r>
                        </w:p>
                      </w:txbxContent>
                    </v:textbox>
                  </v:shape>
                  <v:rect id="Rectangle 2" o:spid="_x0000_s1036" style="position:absolute;top:8229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" fillcolor="white [3201]" strokecolor="black [3200]" strokeweight="1pt">
                    <v:textbox>
                      <w:txbxContent>
                        <w:p w14:paraId="747AA005" w14:textId="2692781D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+1</w:t>
                          </w:r>
                        </w:p>
                      </w:txbxContent>
                    </v:textbox>
                  </v:rect>
                  <v:rect id="Rectangle 2" o:spid="_x0000_s1037" style="position:absolute;left:20574;top:8001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4A1930FD" w14:textId="490BF525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+1</w:t>
                          </w:r>
                        </w:p>
                      </w:txbxContent>
                    </v:textbox>
                  </v:rect>
                  <v:rect id="Rectangle 2" o:spid="_x0000_s1038" style="position:absolute;left:38709;top:7924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" fillcolor="white [3201]" strokecolor="black [3200]" strokeweight="1pt">
                    <v:textbox>
                      <w:txbxContent>
                        <w:p w14:paraId="291E1079" w14:textId="71B54E8A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6389406" w14:textId="2A6D7383" w:rsidR="00782727" w:rsidRDefault="00BB4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F52043" wp14:editId="69BF5F50">
                <wp:simplePos x="0" y="0"/>
                <wp:positionH relativeFrom="column">
                  <wp:posOffset>-548640</wp:posOffset>
                </wp:positionH>
                <wp:positionV relativeFrom="paragraph">
                  <wp:posOffset>958850</wp:posOffset>
                </wp:positionV>
                <wp:extent cx="5074919" cy="762804"/>
                <wp:effectExtent l="0" t="0" r="12065" b="18415"/>
                <wp:wrapNone/>
                <wp:docPr id="175230088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19" cy="762804"/>
                          <a:chOff x="0" y="320040"/>
                          <a:chExt cx="5544819" cy="799834"/>
                        </a:xfrm>
                      </wpg:grpSpPr>
                      <wps:wsp>
                        <wps:cNvPr id="1167624192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53477106" name="Group 5"/>
                        <wpg:cNvGrpSpPr/>
                        <wpg:grpSpPr>
                          <a:xfrm>
                            <a:off x="0" y="320040"/>
                            <a:ext cx="5544819" cy="799834"/>
                            <a:chOff x="0" y="320040"/>
                            <a:chExt cx="5544819" cy="799834"/>
                          </a:xfrm>
                        </wpg:grpSpPr>
                        <wps:wsp>
                          <wps:cNvPr id="1635130795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299862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589214" name="Text Box 4"/>
                          <wps:cNvSpPr txBox="1"/>
                          <wps:spPr>
                            <a:xfrm>
                              <a:off x="1211580" y="358140"/>
                              <a:ext cx="761576" cy="297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9427F" w14:textId="25470B8A" w:rsidR="00BB4FF4" w:rsidRPr="00782727" w:rsidRDefault="00BB4FF4" w:rsidP="00BB4FF4">
                                <w:r w:rsidRPr="00782727">
                                  <w:t>In</w:t>
                                </w:r>
                                <w:r>
                                  <w:t>sert(</w:t>
                                </w:r>
                                <w:r w:rsidR="006E3DDE">
                                  <w:t>l</w:t>
                                </w:r>
                                <w:r>
                                  <w:t>)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630279" name="Text Box 4"/>
                          <wps:cNvSpPr txBox="1"/>
                          <wps:spPr>
                            <a:xfrm>
                              <a:off x="1927860" y="419100"/>
                              <a:ext cx="952782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8DA53" w14:textId="592EFFB8" w:rsidR="00BB4FF4" w:rsidRPr="00782727" w:rsidRDefault="00BB4FF4" w:rsidP="00BB4FF4">
                                <w:r>
                                  <w:t>Delet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017810" name="Text Box 4"/>
                          <wps:cNvSpPr txBox="1"/>
                          <wps:spPr>
                            <a:xfrm>
                              <a:off x="3383279" y="358140"/>
                              <a:ext cx="962660" cy="305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C9A56" w14:textId="75041BD8" w:rsidR="00BB4FF4" w:rsidRPr="00782727" w:rsidRDefault="00BB4FF4" w:rsidP="00BB4FF4">
                                <w:r>
                                  <w:t>replac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763386" name="Rectangle 2"/>
                          <wps:cNvSpPr/>
                          <wps:spPr>
                            <a:xfrm>
                              <a:off x="0" y="822960"/>
                              <a:ext cx="1798320" cy="2800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9BC92" w14:textId="39AD1731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501631" name="Rectangle 2"/>
                          <wps:cNvSpPr/>
                          <wps:spPr>
                            <a:xfrm>
                              <a:off x="2057400" y="799834"/>
                              <a:ext cx="1664123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3F305" w14:textId="405F9807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952569" name="Rectangle 2"/>
                          <wps:cNvSpPr/>
                          <wps:spPr>
                            <a:xfrm>
                              <a:off x="3870960" y="792375"/>
                              <a:ext cx="1673859" cy="2867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EF9AE" w14:textId="40F908D6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52043" id="_x0000_s1039" style="position:absolute;margin-left:-43.2pt;margin-top:75.5pt;width:399.6pt;height:60.05pt;z-index:251678720;mso-width-relative:margin;mso-height-relative:margin" coordorigin=",3200" coordsize="55448,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">
                <v:shape id="Straight Arrow Connector 3" o:spid="_x0000_s1040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" strokecolor="black [3200]" strokeweight=".5pt">
                  <v:stroke endarrow="block" joinstyle="miter"/>
                </v:shape>
                <v:group id="Group 5" o:spid="_x0000_s1041" style="position:absolute;top:3200;width:55448;height:7998" coordorigin=",3200" coordsize="55448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8ZFzAAAAOM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">
                  <v:shape id="Straight Arrow Connector 3" o:spid="_x0000_s1042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" o:spid="_x0000_s1043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" strokecolor="black [3200]" strokeweight=".5pt">
                    <v:stroke endarrow="block" joinstyle="miter"/>
                  </v:shape>
                  <v:shape id="Text Box 4" o:spid="_x0000_s1044" type="#_x0000_t202" style="position:absolute;left:12115;top:3581;width:7616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" filled="f" stroked="f">
                    <v:textbox>
                      <w:txbxContent>
                        <w:p w14:paraId="6279427F" w14:textId="25470B8A" w:rsidR="00BB4FF4" w:rsidRPr="00782727" w:rsidRDefault="00BB4FF4" w:rsidP="00BB4FF4">
                          <w:r w:rsidRPr="00782727">
                            <w:t>In</w:t>
                          </w:r>
                          <w:r>
                            <w:t>sert(</w:t>
                          </w:r>
                          <w:r w:rsidR="006E3DDE">
                            <w:t>l</w:t>
                          </w:r>
                          <w:r>
                            <w:t>)`</w:t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19278;top:4191;width:952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" filled="f" stroked="f">
                    <v:textbox>
                      <w:txbxContent>
                        <w:p w14:paraId="60F8DA53" w14:textId="592EFFB8" w:rsidR="00BB4FF4" w:rsidRPr="00782727" w:rsidRDefault="00BB4FF4" w:rsidP="00BB4FF4">
                          <w:r>
                            <w:t>Delet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46" type="#_x0000_t202" style="position:absolute;left:33832;top:3581;width:9627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" filled="f" stroked="f">
                    <v:textbox>
                      <w:txbxContent>
                        <w:p w14:paraId="45DC9A56" w14:textId="75041BD8" w:rsidR="00BB4FF4" w:rsidRPr="00782727" w:rsidRDefault="00BB4FF4" w:rsidP="00BB4FF4">
                          <w:r>
                            <w:t>replac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rect id="Rectangle 2" o:spid="_x0000_s1047" style="position:absolute;top:8229;width:17983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3B19BC92" w14:textId="39AD1731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48" style="position:absolute;left:20574;top:7998;width:1664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" fillcolor="white [3201]" strokecolor="black [3200]" strokeweight="1pt">
                    <v:textbox>
                      <w:txbxContent>
                        <w:p w14:paraId="6563F305" w14:textId="405F9807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 w:rsidR="006E3DDE"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49" style="position:absolute;left:38709;top:7923;width:16739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" fillcolor="white [3201]" strokecolor="black [3200]" strokeweight="1pt">
                    <v:textbox>
                      <w:txbxContent>
                        <w:p w14:paraId="466EF9AE" w14:textId="40F908D6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3ECF453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4B0033A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7B650452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2831775D" w14:textId="5BAB0D80" w:rsidR="006E3DDE" w:rsidRPr="006E3DDE" w:rsidRDefault="006E3DDE" w:rsidP="006E3DDE">
      <w:pPr>
        <w:tabs>
          <w:tab w:val="left" w:pos="7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49814A25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9824282" w14:textId="77777777" w:rsid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1C89E246" w14:textId="06F48BC5" w:rsidR="006E3DDE" w:rsidRDefault="006E3DDE" w:rsidP="006E3DDE">
      <w:pPr>
        <w:tabs>
          <w:tab w:val="left" w:pos="4020"/>
          <w:tab w:val="left" w:pos="6396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1277FA9F" w14:textId="77777777" w:rsidR="006E3DDE" w:rsidRDefault="006E3DDE" w:rsidP="006E3D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7484F2" w14:textId="520A33B1" w:rsidR="006E3DDE" w:rsidRDefault="006E3DDE" w:rsidP="006E3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 table approach</w:t>
      </w:r>
    </w:p>
    <w:p w14:paraId="0D77376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58E52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6E3DDE" w14:paraId="410D3CD9" w14:textId="77777777" w:rsidTr="006E3DDE">
        <w:trPr>
          <w:jc w:val="center"/>
        </w:trPr>
        <w:tc>
          <w:tcPr>
            <w:tcW w:w="1438" w:type="dxa"/>
          </w:tcPr>
          <w:p w14:paraId="28C2CD57" w14:textId="5F5AC3B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438" w:type="dxa"/>
          </w:tcPr>
          <w:p w14:paraId="544C58FF" w14:textId="3813C53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0FFF190A" w14:textId="3F14F49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8" w:type="dxa"/>
          </w:tcPr>
          <w:p w14:paraId="48704569" w14:textId="21F88E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9" w:type="dxa"/>
          </w:tcPr>
          <w:p w14:paraId="1623B081" w14:textId="5782034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9" w:type="dxa"/>
          </w:tcPr>
          <w:p w14:paraId="7236F2CB" w14:textId="14A3C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E3DDE" w14:paraId="788DCDF8" w14:textId="77777777" w:rsidTr="006E3DDE">
        <w:trPr>
          <w:jc w:val="center"/>
        </w:trPr>
        <w:tc>
          <w:tcPr>
            <w:tcW w:w="1438" w:type="dxa"/>
          </w:tcPr>
          <w:p w14:paraId="33E42846" w14:textId="072DC68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52E9DE4B" w14:textId="265503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7101CD6B" w14:textId="2676A6C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D326A78" w14:textId="30E9A0C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422B6D50" w14:textId="3723713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170D6950" w14:textId="65BB371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135028C5" w14:textId="77777777" w:rsidTr="006E3DDE">
        <w:trPr>
          <w:jc w:val="center"/>
        </w:trPr>
        <w:tc>
          <w:tcPr>
            <w:tcW w:w="1438" w:type="dxa"/>
          </w:tcPr>
          <w:p w14:paraId="73238DDD" w14:textId="0663742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38" w:type="dxa"/>
          </w:tcPr>
          <w:p w14:paraId="36065158" w14:textId="54DB08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B6B72C3" w14:textId="20FF435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41E7BDB" w14:textId="7BC812F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3082524E" w14:textId="458D435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129C5AB2" w14:textId="575D026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DDE" w14:paraId="0E31659F" w14:textId="77777777" w:rsidTr="006E3DDE">
        <w:trPr>
          <w:jc w:val="center"/>
        </w:trPr>
        <w:tc>
          <w:tcPr>
            <w:tcW w:w="1438" w:type="dxa"/>
          </w:tcPr>
          <w:p w14:paraId="0538D9B3" w14:textId="0398E0C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38" w:type="dxa"/>
          </w:tcPr>
          <w:p w14:paraId="71044A1E" w14:textId="71E566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C9C538A" w14:textId="2631D9D3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243DABAD" w14:textId="617E342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6CEFDDD1" w14:textId="41A4182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491D9030" w14:textId="4F3F9BC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DDE" w14:paraId="3B8D42EA" w14:textId="77777777" w:rsidTr="006E3DDE">
        <w:trPr>
          <w:jc w:val="center"/>
        </w:trPr>
        <w:tc>
          <w:tcPr>
            <w:tcW w:w="1438" w:type="dxa"/>
          </w:tcPr>
          <w:p w14:paraId="1814329F" w14:textId="2CFA3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8" w:type="dxa"/>
          </w:tcPr>
          <w:p w14:paraId="59E6B788" w14:textId="089D919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031BB7F9" w14:textId="56474A8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596D7D95" w14:textId="0802E9D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5877AAD3" w14:textId="72D1E44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01E14E80" w14:textId="792F455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795EDD0A" w14:textId="77777777" w:rsidTr="006E3DDE">
        <w:trPr>
          <w:jc w:val="center"/>
        </w:trPr>
        <w:tc>
          <w:tcPr>
            <w:tcW w:w="1438" w:type="dxa"/>
          </w:tcPr>
          <w:p w14:paraId="354CF09D" w14:textId="5283D37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38" w:type="dxa"/>
          </w:tcPr>
          <w:p w14:paraId="63B78D33" w14:textId="1FE7F71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13B0D963" w14:textId="25841ACF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14:paraId="0290681C" w14:textId="580548F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14:paraId="78F6B609" w14:textId="557324DE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2BB27C7F" w14:textId="3D5A3DA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009B916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54C45" w14:textId="77777777" w:rsidR="003238EF" w:rsidRDefault="003238EF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C1CA3" w14:textId="77777777" w:rsidR="003238EF" w:rsidRPr="006E3DDE" w:rsidRDefault="003238EF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238EF" w:rsidRPr="006E3DDE" w:rsidSect="001809A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93530"/>
    <w:multiLevelType w:val="hybridMultilevel"/>
    <w:tmpl w:val="71AC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CE21EF"/>
    <w:multiLevelType w:val="hybridMultilevel"/>
    <w:tmpl w:val="6F32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30595"/>
    <w:multiLevelType w:val="hybridMultilevel"/>
    <w:tmpl w:val="5A7EF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39960">
    <w:abstractNumId w:val="2"/>
  </w:num>
  <w:num w:numId="2" w16cid:durableId="458037147">
    <w:abstractNumId w:val="1"/>
  </w:num>
  <w:num w:numId="3" w16cid:durableId="117410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45"/>
    <w:rsid w:val="00027579"/>
    <w:rsid w:val="001809A2"/>
    <w:rsid w:val="003238EF"/>
    <w:rsid w:val="00372B85"/>
    <w:rsid w:val="006E0A92"/>
    <w:rsid w:val="006E3DDE"/>
    <w:rsid w:val="007814F9"/>
    <w:rsid w:val="007818F3"/>
    <w:rsid w:val="00782727"/>
    <w:rsid w:val="00836F83"/>
    <w:rsid w:val="0086296E"/>
    <w:rsid w:val="00A44B45"/>
    <w:rsid w:val="00A75890"/>
    <w:rsid w:val="00B821C1"/>
    <w:rsid w:val="00BB4FF4"/>
    <w:rsid w:val="00CB59F4"/>
    <w:rsid w:val="00DB49FB"/>
    <w:rsid w:val="00E853F4"/>
    <w:rsid w:val="00ED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57F8"/>
  <w15:chartTrackingRefBased/>
  <w15:docId w15:val="{958BE67D-D28A-446C-8BC8-0C2E7B93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2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09A2"/>
    <w:rPr>
      <w:rFonts w:eastAsiaTheme="minorEastAsia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81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4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4F9"/>
    <w:pPr>
      <w:ind w:left="720"/>
      <w:contextualSpacing/>
    </w:pPr>
  </w:style>
  <w:style w:type="table" w:styleId="TableGrid">
    <w:name w:val="Table Grid"/>
    <w:basedOn w:val="TableNormal"/>
    <w:uiPriority w:val="39"/>
    <w:rsid w:val="006E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ilyp/autocorrect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myajain99/english-autocorr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CDEC-F80C-485C-A71E-5C6C53E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uto-correct in Python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uto-correct in Python</dc:title>
  <dc:subject/>
  <dc:creator>YAPA Y.A.D.J.H.</dc:creator>
  <cp:keywords/>
  <dc:description/>
  <cp:lastModifiedBy>YAPA Y.A.D.J.H.</cp:lastModifiedBy>
  <cp:revision>14</cp:revision>
  <dcterms:created xsi:type="dcterms:W3CDTF">2024-09-28T11:59:00Z</dcterms:created>
  <dcterms:modified xsi:type="dcterms:W3CDTF">2024-09-28T15:03:00Z</dcterms:modified>
  <cp:category>Eranda</cp:category>
</cp:coreProperties>
</file>